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EA" w:rsidRPr="00AA139C" w:rsidRDefault="00A2042F" w:rsidP="00AA139C">
      <w:pPr>
        <w:pStyle w:val="aa"/>
      </w:pPr>
      <w:proofErr w:type="gramStart"/>
      <w:r w:rsidRPr="00AA139C">
        <w:t>Информация о</w:t>
      </w:r>
      <w:r w:rsidR="00CD4967" w:rsidRPr="00AA139C">
        <w:t xml:space="preserve"> результатах</w:t>
      </w:r>
      <w:r w:rsidR="00AA139C">
        <w:t xml:space="preserve"> проведенной Министерством социальной политики Свердловской области</w:t>
      </w:r>
      <w:r w:rsidR="00CD4967" w:rsidRPr="00AA139C">
        <w:t xml:space="preserve"> проверки </w:t>
      </w:r>
      <w:r w:rsidR="00E775EA" w:rsidRPr="00AA139C">
        <w:t xml:space="preserve">исполнения бюджетной сметы </w:t>
      </w:r>
      <w:r w:rsidR="00CD4967" w:rsidRPr="00AA139C">
        <w:t xml:space="preserve"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 w:rsidR="00CC4BEE">
        <w:t>Сухолож</w:t>
      </w:r>
      <w:r w:rsidR="00E775EA" w:rsidRPr="00AA139C">
        <w:t>скому</w:t>
      </w:r>
      <w:proofErr w:type="spellEnd"/>
      <w:r w:rsidR="00CC4BEE">
        <w:t xml:space="preserve"> району</w:t>
      </w:r>
      <w:r w:rsidR="00E775EA" w:rsidRPr="00AA139C">
        <w:t xml:space="preserve"> и использования средств областного бюджета, выделенных на реализацию мероприятий государственной программы Свердловской области «Социальная поддержка и социальное обслуживание населения Свердловской области до 2020 года»</w:t>
      </w:r>
      <w:proofErr w:type="gramEnd"/>
    </w:p>
    <w:p w:rsidR="00CD4967" w:rsidRPr="00B83C8A" w:rsidRDefault="00CD4967" w:rsidP="00AA139C">
      <w:pPr>
        <w:pStyle w:val="a4"/>
        <w:spacing w:line="240" w:lineRule="auto"/>
        <w:ind w:firstLine="720"/>
        <w:jc w:val="center"/>
        <w:rPr>
          <w:szCs w:val="28"/>
          <w:lang w:val="ru-RU"/>
        </w:rPr>
      </w:pPr>
    </w:p>
    <w:p w:rsidR="00CD4967" w:rsidRPr="00AA139C" w:rsidRDefault="00CD4967" w:rsidP="00AA139C">
      <w:pPr>
        <w:pStyle w:val="a4"/>
        <w:spacing w:line="240" w:lineRule="auto"/>
        <w:ind w:firstLine="709"/>
        <w:rPr>
          <w:szCs w:val="28"/>
          <w:lang w:val="ru-RU"/>
        </w:rPr>
      </w:pPr>
    </w:p>
    <w:p w:rsidR="00645A40" w:rsidRPr="00AA139C" w:rsidRDefault="00CC4BEE" w:rsidP="00A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</w:t>
      </w:r>
      <w:r w:rsidR="001978E1" w:rsidRPr="00AA139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января по 11 февраля 2016</w:t>
      </w:r>
      <w:r w:rsidR="001978E1" w:rsidRPr="00AA139C">
        <w:rPr>
          <w:rFonts w:ascii="Times New Roman" w:hAnsi="Times New Roman" w:cs="Times New Roman"/>
          <w:sz w:val="28"/>
          <w:szCs w:val="28"/>
        </w:rPr>
        <w:t xml:space="preserve"> года Министерством</w:t>
      </w:r>
      <w:r w:rsidR="006E5A0C" w:rsidRPr="00AA139C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 w:rsidR="00CD4967" w:rsidRPr="00AA139C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6E5A0C" w:rsidRPr="00AA139C">
        <w:rPr>
          <w:rFonts w:ascii="Times New Roman" w:hAnsi="Times New Roman" w:cs="Times New Roman"/>
          <w:sz w:val="28"/>
          <w:szCs w:val="28"/>
        </w:rPr>
        <w:t xml:space="preserve"> </w:t>
      </w:r>
      <w:r w:rsidR="00CD4967" w:rsidRPr="00AA139C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E775EA" w:rsidRPr="00AA139C">
        <w:rPr>
          <w:rFonts w:ascii="Times New Roman" w:hAnsi="Times New Roman" w:cs="Times New Roman"/>
          <w:sz w:val="28"/>
          <w:szCs w:val="28"/>
        </w:rPr>
        <w:t>исполнения бюджетной сметы</w:t>
      </w:r>
      <w:r w:rsidR="00AA139C">
        <w:rPr>
          <w:rFonts w:ascii="Times New Roman" w:hAnsi="Times New Roman" w:cs="Times New Roman"/>
          <w:sz w:val="28"/>
          <w:szCs w:val="28"/>
        </w:rPr>
        <w:t xml:space="preserve"> </w:t>
      </w:r>
      <w:r w:rsidR="006E5A0C" w:rsidRPr="00AA139C">
        <w:rPr>
          <w:rFonts w:ascii="Times New Roman" w:hAnsi="Times New Roman" w:cs="Times New Roman"/>
          <w:sz w:val="28"/>
          <w:szCs w:val="28"/>
        </w:rPr>
        <w:t>территориально</w:t>
      </w:r>
      <w:r w:rsidR="00CD4967" w:rsidRPr="00AA139C">
        <w:rPr>
          <w:rFonts w:ascii="Times New Roman" w:hAnsi="Times New Roman" w:cs="Times New Roman"/>
          <w:sz w:val="28"/>
          <w:szCs w:val="28"/>
        </w:rPr>
        <w:t>го</w:t>
      </w:r>
      <w:r w:rsidR="006E5A0C" w:rsidRPr="00AA139C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CD4967" w:rsidRPr="00AA139C">
        <w:rPr>
          <w:rFonts w:ascii="Times New Roman" w:hAnsi="Times New Roman" w:cs="Times New Roman"/>
          <w:sz w:val="28"/>
          <w:szCs w:val="28"/>
        </w:rPr>
        <w:t>го</w:t>
      </w:r>
      <w:r w:rsidR="006E5A0C" w:rsidRPr="00AA139C">
        <w:rPr>
          <w:rFonts w:ascii="Times New Roman" w:hAnsi="Times New Roman" w:cs="Times New Roman"/>
          <w:sz w:val="28"/>
          <w:szCs w:val="28"/>
        </w:rPr>
        <w:t xml:space="preserve"> исполнительно</w:t>
      </w:r>
      <w:r w:rsidR="00CD4967" w:rsidRPr="00AA139C">
        <w:rPr>
          <w:rFonts w:ascii="Times New Roman" w:hAnsi="Times New Roman" w:cs="Times New Roman"/>
          <w:sz w:val="28"/>
          <w:szCs w:val="28"/>
        </w:rPr>
        <w:t>го</w:t>
      </w:r>
      <w:r w:rsidR="006E5A0C" w:rsidRPr="00AA139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D4967" w:rsidRPr="00AA139C">
        <w:rPr>
          <w:rFonts w:ascii="Times New Roman" w:hAnsi="Times New Roman" w:cs="Times New Roman"/>
          <w:sz w:val="28"/>
          <w:szCs w:val="28"/>
        </w:rPr>
        <w:t>а</w:t>
      </w:r>
      <w:r w:rsidR="006E5A0C" w:rsidRPr="00AA139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B6C12" w:rsidRPr="00AA139C">
        <w:rPr>
          <w:rFonts w:ascii="Times New Roman" w:hAnsi="Times New Roman" w:cs="Times New Roman"/>
          <w:sz w:val="28"/>
          <w:szCs w:val="28"/>
        </w:rPr>
        <w:t xml:space="preserve">ой власти Свердловской области – </w:t>
      </w:r>
      <w:r w:rsidR="006E5A0C" w:rsidRPr="00AA139C">
        <w:rPr>
          <w:rFonts w:ascii="Times New Roman" w:hAnsi="Times New Roman" w:cs="Times New Roman"/>
          <w:sz w:val="28"/>
          <w:szCs w:val="28"/>
        </w:rPr>
        <w:t>Управлени</w:t>
      </w:r>
      <w:r w:rsidR="00645A40" w:rsidRPr="00AA139C">
        <w:rPr>
          <w:rFonts w:ascii="Times New Roman" w:hAnsi="Times New Roman" w:cs="Times New Roman"/>
          <w:sz w:val="28"/>
          <w:szCs w:val="28"/>
        </w:rPr>
        <w:t>я</w:t>
      </w:r>
      <w:r w:rsidR="006E5A0C" w:rsidRPr="00AA139C">
        <w:rPr>
          <w:rFonts w:ascii="Times New Roman" w:hAnsi="Times New Roman" w:cs="Times New Roman"/>
          <w:sz w:val="28"/>
          <w:szCs w:val="28"/>
        </w:rPr>
        <w:t xml:space="preserve"> социальной политики Министерства социальной политики Свердловской обла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лож</w:t>
      </w:r>
      <w:r w:rsidR="002D6481" w:rsidRPr="00AA139C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8B6C12" w:rsidRPr="00AA139C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E775EA" w:rsidRPr="00AA139C">
        <w:rPr>
          <w:rFonts w:ascii="Times New Roman" w:hAnsi="Times New Roman" w:cs="Times New Roman"/>
          <w:sz w:val="28"/>
          <w:szCs w:val="28"/>
        </w:rPr>
        <w:t xml:space="preserve"> и использования средств областного бюджета, выделенных </w:t>
      </w:r>
      <w:r w:rsidR="008B0FFD">
        <w:rPr>
          <w:rFonts w:ascii="Times New Roman" w:hAnsi="Times New Roman" w:cs="Times New Roman"/>
          <w:sz w:val="28"/>
          <w:szCs w:val="28"/>
        </w:rPr>
        <w:br/>
      </w:r>
      <w:r w:rsidR="00E775EA" w:rsidRPr="00AA139C">
        <w:rPr>
          <w:rFonts w:ascii="Times New Roman" w:hAnsi="Times New Roman" w:cs="Times New Roman"/>
          <w:sz w:val="28"/>
          <w:szCs w:val="28"/>
        </w:rPr>
        <w:t xml:space="preserve">на реализацию мероприятий государственной программы Свердловской области «Социальная поддержка и социальное обслуживание населения Свердловской области до 2020 года» за </w:t>
      </w:r>
      <w:r w:rsidR="00645A40" w:rsidRPr="00AA139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–2015 </w:t>
      </w:r>
      <w:r w:rsidR="00645A40" w:rsidRPr="00AA139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 (акт проверки от 1</w:t>
      </w:r>
      <w:r w:rsidR="009151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16</w:t>
      </w:r>
      <w:r w:rsidR="00094FF7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45A40" w:rsidRPr="00AA139C">
        <w:rPr>
          <w:rFonts w:ascii="Times New Roman" w:hAnsi="Times New Roman" w:cs="Times New Roman"/>
          <w:sz w:val="28"/>
          <w:szCs w:val="28"/>
        </w:rPr>
        <w:t>.</w:t>
      </w:r>
    </w:p>
    <w:p w:rsidR="00015232" w:rsidRPr="00AA139C" w:rsidRDefault="00586644" w:rsidP="00AA139C">
      <w:pPr>
        <w:pStyle w:val="a4"/>
        <w:spacing w:line="240" w:lineRule="auto"/>
        <w:ind w:firstLine="720"/>
        <w:rPr>
          <w:szCs w:val="28"/>
          <w:lang w:val="ru-RU"/>
        </w:rPr>
      </w:pPr>
      <w:r w:rsidRPr="00AA139C">
        <w:rPr>
          <w:szCs w:val="28"/>
          <w:lang w:val="ru-RU"/>
        </w:rPr>
        <w:t xml:space="preserve">Проверкой установлено: </w:t>
      </w:r>
    </w:p>
    <w:p w:rsidR="009814B4" w:rsidRDefault="009814B4" w:rsidP="00AA139C">
      <w:pPr>
        <w:pStyle w:val="a4"/>
        <w:spacing w:line="240" w:lineRule="auto"/>
        <w:ind w:firstLine="720"/>
        <w:rPr>
          <w:szCs w:val="28"/>
          <w:lang w:val="ru-RU"/>
        </w:rPr>
      </w:pPr>
      <w:r w:rsidRPr="00AA139C">
        <w:rPr>
          <w:szCs w:val="28"/>
          <w:lang w:val="ru-RU"/>
        </w:rPr>
        <w:t>утвержденные показатели бюджетн</w:t>
      </w:r>
      <w:r w:rsidR="008A358A">
        <w:rPr>
          <w:szCs w:val="28"/>
          <w:lang w:val="ru-RU"/>
        </w:rPr>
        <w:t>ых</w:t>
      </w:r>
      <w:r w:rsidRPr="00AA139C">
        <w:rPr>
          <w:szCs w:val="28"/>
          <w:lang w:val="ru-RU"/>
        </w:rPr>
        <w:t xml:space="preserve"> смет Управления </w:t>
      </w:r>
      <w:r w:rsidR="00E0009F">
        <w:rPr>
          <w:szCs w:val="28"/>
          <w:lang w:val="ru-RU"/>
        </w:rPr>
        <w:br/>
      </w:r>
      <w:bookmarkStart w:id="0" w:name="_GoBack"/>
      <w:bookmarkEnd w:id="0"/>
      <w:r w:rsidRPr="00AA139C">
        <w:rPr>
          <w:szCs w:val="28"/>
          <w:lang w:val="ru-RU"/>
        </w:rPr>
        <w:t>на 2014</w:t>
      </w:r>
      <w:r w:rsidR="008A358A">
        <w:rPr>
          <w:szCs w:val="28"/>
          <w:lang w:val="ru-RU"/>
        </w:rPr>
        <w:t xml:space="preserve"> и 2015 </w:t>
      </w:r>
      <w:r w:rsidRPr="00AA139C">
        <w:rPr>
          <w:szCs w:val="28"/>
          <w:lang w:val="ru-RU"/>
        </w:rPr>
        <w:t>год</w:t>
      </w:r>
      <w:r w:rsidR="008A358A">
        <w:rPr>
          <w:szCs w:val="28"/>
          <w:lang w:val="ru-RU"/>
        </w:rPr>
        <w:t>ы</w:t>
      </w:r>
      <w:r w:rsidRPr="00AA139C">
        <w:rPr>
          <w:szCs w:val="28"/>
          <w:lang w:val="ru-RU"/>
        </w:rPr>
        <w:t xml:space="preserve"> не соответствуют доведенным до Управления лимитам бюджетных обязательств на 2014 </w:t>
      </w:r>
      <w:r w:rsidR="006821B0">
        <w:rPr>
          <w:szCs w:val="28"/>
          <w:lang w:val="ru-RU"/>
        </w:rPr>
        <w:t xml:space="preserve">и 2015 </w:t>
      </w:r>
      <w:r w:rsidRPr="00AA139C">
        <w:rPr>
          <w:szCs w:val="28"/>
          <w:lang w:val="ru-RU"/>
        </w:rPr>
        <w:t>год</w:t>
      </w:r>
      <w:r w:rsidR="006821B0">
        <w:rPr>
          <w:szCs w:val="28"/>
          <w:lang w:val="ru-RU"/>
        </w:rPr>
        <w:t>ы</w:t>
      </w:r>
      <w:r w:rsidRPr="00AA139C">
        <w:rPr>
          <w:szCs w:val="28"/>
          <w:lang w:val="ru-RU"/>
        </w:rPr>
        <w:t>;</w:t>
      </w:r>
    </w:p>
    <w:p w:rsidR="000B29A1" w:rsidRDefault="000B29A1" w:rsidP="00AA139C">
      <w:pPr>
        <w:pStyle w:val="a4"/>
        <w:spacing w:line="240" w:lineRule="auto"/>
        <w:ind w:firstLine="720"/>
        <w:rPr>
          <w:lang w:val="ru-RU"/>
        </w:rPr>
      </w:pPr>
      <w:proofErr w:type="gramStart"/>
      <w:r>
        <w:rPr>
          <w:lang w:val="ru-RU"/>
        </w:rPr>
        <w:t>н</w:t>
      </w:r>
      <w:r w:rsidRPr="000B29A1">
        <w:rPr>
          <w:lang w:val="ru-RU"/>
        </w:rPr>
        <w:t>е регулируется локальным нормативным актом оплата труда</w:t>
      </w:r>
      <w:r w:rsidR="0055078F" w:rsidRPr="0055078F">
        <w:rPr>
          <w:lang w:val="ru-RU"/>
        </w:rPr>
        <w:t xml:space="preserve"> </w:t>
      </w:r>
      <w:r w:rsidR="0055078F" w:rsidRPr="000B29A1">
        <w:rPr>
          <w:lang w:val="ru-RU"/>
        </w:rPr>
        <w:t>в части установления</w:t>
      </w:r>
      <w:r w:rsidR="0055078F">
        <w:rPr>
          <w:lang w:val="ru-RU"/>
        </w:rPr>
        <w:t xml:space="preserve"> </w:t>
      </w:r>
      <w:r w:rsidR="0055078F" w:rsidRPr="000B29A1">
        <w:rPr>
          <w:lang w:val="ru-RU"/>
        </w:rPr>
        <w:t>компенсационных и стимулирующих выплат</w:t>
      </w:r>
      <w:r w:rsidR="008A358A">
        <w:rPr>
          <w:lang w:val="ru-RU"/>
        </w:rPr>
        <w:t xml:space="preserve"> </w:t>
      </w:r>
      <w:r w:rsidR="008A358A" w:rsidRPr="000B29A1">
        <w:rPr>
          <w:lang w:val="ru-RU"/>
        </w:rPr>
        <w:t>работник</w:t>
      </w:r>
      <w:r w:rsidR="0055078F">
        <w:rPr>
          <w:lang w:val="ru-RU"/>
        </w:rPr>
        <w:t>ам</w:t>
      </w:r>
      <w:r w:rsidR="008A358A" w:rsidRPr="000B29A1">
        <w:rPr>
          <w:lang w:val="ru-RU"/>
        </w:rPr>
        <w:t>, занимающи</w:t>
      </w:r>
      <w:r w:rsidR="0055078F">
        <w:rPr>
          <w:lang w:val="ru-RU"/>
        </w:rPr>
        <w:t>м</w:t>
      </w:r>
      <w:r w:rsidR="008A358A" w:rsidRPr="000B29A1">
        <w:rPr>
          <w:lang w:val="ru-RU"/>
        </w:rPr>
        <w:t xml:space="preserve"> должности, не отнесенные к государственным должностям государственной </w:t>
      </w:r>
      <w:r w:rsidR="008A358A">
        <w:rPr>
          <w:lang w:val="ru-RU"/>
        </w:rPr>
        <w:t>службы Свердловской области, и осуществляющих техническое обеспечение деятельности органов государственной власти Свердловской области,</w:t>
      </w:r>
      <w:r w:rsidR="008A358A" w:rsidRPr="000B29A1">
        <w:rPr>
          <w:lang w:val="ru-RU"/>
        </w:rPr>
        <w:t xml:space="preserve"> рабочи</w:t>
      </w:r>
      <w:r w:rsidR="0055078F">
        <w:rPr>
          <w:lang w:val="ru-RU"/>
        </w:rPr>
        <w:t>м</w:t>
      </w:r>
      <w:r w:rsidR="008A358A" w:rsidRPr="000B29A1">
        <w:rPr>
          <w:lang w:val="ru-RU"/>
        </w:rPr>
        <w:t xml:space="preserve"> и младше</w:t>
      </w:r>
      <w:r w:rsidR="0055078F">
        <w:rPr>
          <w:lang w:val="ru-RU"/>
        </w:rPr>
        <w:t>му</w:t>
      </w:r>
      <w:r w:rsidR="008A358A" w:rsidRPr="000B29A1">
        <w:rPr>
          <w:lang w:val="ru-RU"/>
        </w:rPr>
        <w:t xml:space="preserve"> обслуживающе</w:t>
      </w:r>
      <w:r w:rsidR="0055078F">
        <w:rPr>
          <w:lang w:val="ru-RU"/>
        </w:rPr>
        <w:t>му</w:t>
      </w:r>
      <w:r w:rsidR="008A358A" w:rsidRPr="000B29A1">
        <w:rPr>
          <w:lang w:val="ru-RU"/>
        </w:rPr>
        <w:t xml:space="preserve"> персонал</w:t>
      </w:r>
      <w:r w:rsidR="0055078F">
        <w:rPr>
          <w:lang w:val="ru-RU"/>
        </w:rPr>
        <w:t>у</w:t>
      </w:r>
      <w:r w:rsidR="008A358A" w:rsidRPr="000B29A1">
        <w:rPr>
          <w:lang w:val="ru-RU"/>
        </w:rPr>
        <w:t xml:space="preserve"> Управления</w:t>
      </w:r>
      <w:r w:rsidR="0075161C">
        <w:rPr>
          <w:lang w:val="ru-RU"/>
        </w:rPr>
        <w:t>;</w:t>
      </w:r>
      <w:proofErr w:type="gramEnd"/>
    </w:p>
    <w:p w:rsidR="0055078F" w:rsidRDefault="00325B8C" w:rsidP="00AA139C">
      <w:pPr>
        <w:pStyle w:val="a4"/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отдельные положения локальных нормативных актов, регулирующих оплату труда в части выплаты материальной помощи, единовременного денежного поощрения к юбилейным датам и профессиональным праздникам, </w:t>
      </w:r>
      <w:r w:rsidR="008B0FFD">
        <w:rPr>
          <w:lang w:val="ru-RU"/>
        </w:rPr>
        <w:br/>
      </w:r>
      <w:r>
        <w:rPr>
          <w:lang w:val="ru-RU"/>
        </w:rPr>
        <w:t>не соответствуют требованиям законодательства;</w:t>
      </w:r>
    </w:p>
    <w:p w:rsidR="00325B8C" w:rsidRDefault="001E5F4E" w:rsidP="00AA139C">
      <w:pPr>
        <w:pStyle w:val="a4"/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неправомерное расходование средств областного бюджета при выплате оклада за классный чин, премии по итогам работы за 2014 год, доплаты </w:t>
      </w:r>
      <w:r w:rsidR="008B0FFD">
        <w:rPr>
          <w:lang w:val="ru-RU"/>
        </w:rPr>
        <w:br/>
      </w:r>
      <w:r>
        <w:rPr>
          <w:lang w:val="ru-RU"/>
        </w:rPr>
        <w:t>до размера минимальной заработной платы и районного коэффициента работникам Управления;</w:t>
      </w:r>
    </w:p>
    <w:p w:rsidR="008672CE" w:rsidRPr="00EB3083" w:rsidRDefault="00D71A44" w:rsidP="00EB3083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сверх установле</w:t>
      </w:r>
      <w:r w:rsidR="00EB3083">
        <w:rPr>
          <w:szCs w:val="28"/>
          <w:lang w:val="ru-RU"/>
        </w:rPr>
        <w:t>нных норм расхода списан бензин.</w:t>
      </w:r>
    </w:p>
    <w:sectPr w:rsidR="008672CE" w:rsidRPr="00EB3083" w:rsidSect="009B6AD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1A" w:rsidRDefault="0077491A" w:rsidP="007A5708">
      <w:pPr>
        <w:spacing w:after="0" w:line="240" w:lineRule="auto"/>
      </w:pPr>
      <w:r>
        <w:separator/>
      </w:r>
    </w:p>
  </w:endnote>
  <w:endnote w:type="continuationSeparator" w:id="0">
    <w:p w:rsidR="0077491A" w:rsidRDefault="0077491A" w:rsidP="007A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1A" w:rsidRDefault="0077491A" w:rsidP="007A5708">
      <w:pPr>
        <w:spacing w:after="0" w:line="240" w:lineRule="auto"/>
      </w:pPr>
      <w:r>
        <w:separator/>
      </w:r>
    </w:p>
  </w:footnote>
  <w:footnote w:type="continuationSeparator" w:id="0">
    <w:p w:rsidR="0077491A" w:rsidRDefault="0077491A" w:rsidP="007A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0225"/>
      <w:docPartObj>
        <w:docPartGallery w:val="Page Numbers (Top of Page)"/>
        <w:docPartUnique/>
      </w:docPartObj>
    </w:sdtPr>
    <w:sdtEndPr/>
    <w:sdtContent>
      <w:p w:rsidR="007A5708" w:rsidRDefault="007A57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F4E">
          <w:rPr>
            <w:noProof/>
          </w:rPr>
          <w:t>2</w:t>
        </w:r>
        <w:r>
          <w:fldChar w:fldCharType="end"/>
        </w:r>
      </w:p>
    </w:sdtContent>
  </w:sdt>
  <w:p w:rsidR="007A5708" w:rsidRDefault="007A57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691"/>
    <w:multiLevelType w:val="singleLevel"/>
    <w:tmpl w:val="435481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C8"/>
    <w:rsid w:val="00015232"/>
    <w:rsid w:val="00065705"/>
    <w:rsid w:val="00076975"/>
    <w:rsid w:val="00082933"/>
    <w:rsid w:val="000845E0"/>
    <w:rsid w:val="000948FC"/>
    <w:rsid w:val="00094FF7"/>
    <w:rsid w:val="000A1B67"/>
    <w:rsid w:val="000B29A1"/>
    <w:rsid w:val="0010309D"/>
    <w:rsid w:val="001570AC"/>
    <w:rsid w:val="001978E1"/>
    <w:rsid w:val="001E5F4E"/>
    <w:rsid w:val="001E62EA"/>
    <w:rsid w:val="002C49B5"/>
    <w:rsid w:val="002D0CA2"/>
    <w:rsid w:val="002D0D36"/>
    <w:rsid w:val="002D6481"/>
    <w:rsid w:val="00325B8C"/>
    <w:rsid w:val="00370451"/>
    <w:rsid w:val="00377B05"/>
    <w:rsid w:val="00384543"/>
    <w:rsid w:val="003B2F15"/>
    <w:rsid w:val="003E4CC0"/>
    <w:rsid w:val="00461548"/>
    <w:rsid w:val="004D4D2F"/>
    <w:rsid w:val="005045FA"/>
    <w:rsid w:val="005107C8"/>
    <w:rsid w:val="0055078F"/>
    <w:rsid w:val="00573518"/>
    <w:rsid w:val="00586644"/>
    <w:rsid w:val="00595616"/>
    <w:rsid w:val="005A57FD"/>
    <w:rsid w:val="005C19EE"/>
    <w:rsid w:val="005D5600"/>
    <w:rsid w:val="00603CCE"/>
    <w:rsid w:val="00645A40"/>
    <w:rsid w:val="006821B0"/>
    <w:rsid w:val="006E5A0C"/>
    <w:rsid w:val="00713C67"/>
    <w:rsid w:val="0075161C"/>
    <w:rsid w:val="00770EDA"/>
    <w:rsid w:val="0077491A"/>
    <w:rsid w:val="007850AF"/>
    <w:rsid w:val="007A5708"/>
    <w:rsid w:val="007D5A1C"/>
    <w:rsid w:val="008672CE"/>
    <w:rsid w:val="008A358A"/>
    <w:rsid w:val="008B0FFD"/>
    <w:rsid w:val="008B6C12"/>
    <w:rsid w:val="008E277D"/>
    <w:rsid w:val="009151F9"/>
    <w:rsid w:val="00932423"/>
    <w:rsid w:val="009575C9"/>
    <w:rsid w:val="009814B4"/>
    <w:rsid w:val="0098470F"/>
    <w:rsid w:val="009B5A10"/>
    <w:rsid w:val="009B6AD9"/>
    <w:rsid w:val="009D2972"/>
    <w:rsid w:val="009E078D"/>
    <w:rsid w:val="009E6D18"/>
    <w:rsid w:val="00A07BB9"/>
    <w:rsid w:val="00A2042F"/>
    <w:rsid w:val="00A638E2"/>
    <w:rsid w:val="00AA139C"/>
    <w:rsid w:val="00B4655A"/>
    <w:rsid w:val="00B83C8A"/>
    <w:rsid w:val="00B871AD"/>
    <w:rsid w:val="00BD42D4"/>
    <w:rsid w:val="00BF38CB"/>
    <w:rsid w:val="00C472C3"/>
    <w:rsid w:val="00C50609"/>
    <w:rsid w:val="00CC4BEE"/>
    <w:rsid w:val="00CD4967"/>
    <w:rsid w:val="00CF4E99"/>
    <w:rsid w:val="00D462BD"/>
    <w:rsid w:val="00D64AC7"/>
    <w:rsid w:val="00D71A44"/>
    <w:rsid w:val="00D763BC"/>
    <w:rsid w:val="00DC575C"/>
    <w:rsid w:val="00E0009F"/>
    <w:rsid w:val="00E212A8"/>
    <w:rsid w:val="00E4562D"/>
    <w:rsid w:val="00E537BF"/>
    <w:rsid w:val="00E775EA"/>
    <w:rsid w:val="00EB3083"/>
    <w:rsid w:val="00EF2B5E"/>
    <w:rsid w:val="00F44345"/>
    <w:rsid w:val="00FB1FDB"/>
    <w:rsid w:val="00FB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  <w:style w:type="paragraph" w:styleId="aa">
    <w:name w:val="Body Text"/>
    <w:basedOn w:val="a"/>
    <w:link w:val="ab"/>
    <w:uiPriority w:val="99"/>
    <w:unhideWhenUsed/>
    <w:rsid w:val="00AA139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AA139C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  <w:style w:type="paragraph" w:styleId="aa">
    <w:name w:val="Body Text"/>
    <w:basedOn w:val="a"/>
    <w:link w:val="ab"/>
    <w:uiPriority w:val="99"/>
    <w:unhideWhenUsed/>
    <w:rsid w:val="00AA139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AA139C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1A53-FB32-4C16-8E2B-0B399D2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арина Е.Н.</cp:lastModifiedBy>
  <cp:revision>2</cp:revision>
  <cp:lastPrinted>2016-02-08T04:53:00Z</cp:lastPrinted>
  <dcterms:created xsi:type="dcterms:W3CDTF">2016-07-19T13:03:00Z</dcterms:created>
  <dcterms:modified xsi:type="dcterms:W3CDTF">2016-07-19T13:03:00Z</dcterms:modified>
</cp:coreProperties>
</file>